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32DF7" w14:textId="77777777" w:rsidR="001574F5" w:rsidRDefault="001574F5"/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260"/>
        <w:gridCol w:w="859"/>
        <w:gridCol w:w="2260"/>
        <w:gridCol w:w="3402"/>
        <w:gridCol w:w="2449"/>
        <w:gridCol w:w="244"/>
      </w:tblGrid>
      <w:tr w:rsidR="00F4435C" w:rsidRPr="00AD2385" w14:paraId="52679643" w14:textId="77777777" w:rsidTr="00911EEE">
        <w:trPr>
          <w:gridAfter w:val="1"/>
          <w:wAfter w:w="24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7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13722550" w14:textId="77777777" w:rsidR="00F4435C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21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="00D575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1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211B34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11B34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</w:t>
            </w:r>
            <w:r w:rsidR="006C4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11/2024 </w:t>
            </w:r>
            <w:r w:rsidR="00211B34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</w:t>
            </w:r>
            <w:r w:rsidR="006C4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11/2024 </w:t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3EB3B593" w:rsidR="002E6369" w:rsidRPr="00AD2385" w:rsidRDefault="002E6369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1B34" w:rsidRPr="00AD2385" w14:paraId="741A0A72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11B34" w:rsidRPr="00AD2385" w:rsidRDefault="00211B34" w:rsidP="00211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611908FC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C46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A07B18F" w14:textId="1D34F5DF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C46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7AD15030" w14:textId="1987B69D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C46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097E6337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C46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4C7C330B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C46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87BCF" w:rsidRPr="00AD2385" w14:paraId="4B87895F" w14:textId="77777777" w:rsidTr="00294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A87BCF" w:rsidRPr="00AD2385" w:rsidRDefault="00A87BCF" w:rsidP="00A87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4BC7A896" w:rsidR="006B5CE7" w:rsidRPr="00AD2385" w:rsidRDefault="006B5CE7" w:rsidP="00A87BC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viên sốt cà chua (100g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AF1B2" w14:textId="58BDE4FA" w:rsidR="00A87BCF" w:rsidRPr="00AD2385" w:rsidRDefault="00A87BCF" w:rsidP="00A87BC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sinh đi thăm quan</w:t>
            </w:r>
          </w:p>
        </w:tc>
        <w:tc>
          <w:tcPr>
            <w:tcW w:w="3119" w:type="dxa"/>
            <w:gridSpan w:val="2"/>
            <w:vAlign w:val="center"/>
          </w:tcPr>
          <w:p w14:paraId="57271D3E" w14:textId="211029A6" w:rsidR="00A87BCF" w:rsidRPr="00AD2385" w:rsidRDefault="007C2470" w:rsidP="00A87BC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sốt chua ngọt (130g)</w:t>
            </w:r>
          </w:p>
        </w:tc>
        <w:tc>
          <w:tcPr>
            <w:tcW w:w="3402" w:type="dxa"/>
            <w:vAlign w:val="center"/>
          </w:tcPr>
          <w:p w14:paraId="1299BCCD" w14:textId="75E27310" w:rsidR="00A87BCF" w:rsidRPr="00AD2385" w:rsidRDefault="00A87BCF" w:rsidP="00A87BC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rô file chiên xù (60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7E432451" w:rsidR="00A87BCF" w:rsidRPr="00AD2385" w:rsidRDefault="00A87BCF" w:rsidP="00A87BCF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nướng (110g)</w:t>
            </w:r>
          </w:p>
        </w:tc>
      </w:tr>
      <w:tr w:rsidR="00A87BCF" w:rsidRPr="00AD2385" w14:paraId="0AB4BD06" w14:textId="77777777" w:rsidTr="00294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A87BCF" w:rsidRPr="00AD2385" w:rsidRDefault="00A87BCF" w:rsidP="00A87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0C1890A4" w14:textId="70C31F05" w:rsidR="00A87BCF" w:rsidRPr="00AD2385" w:rsidRDefault="006B5CE7" w:rsidP="00A87BC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tẩm hành (70g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96D5" w14:textId="3C9E78CC" w:rsidR="00A87BCF" w:rsidRPr="00AD2385" w:rsidRDefault="00A87BCF" w:rsidP="00A87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11B42626" w14:textId="2CDD807C" w:rsidR="00A87BCF" w:rsidRPr="00AD2385" w:rsidRDefault="00232FA4" w:rsidP="00A87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nạc rim mắm (30g)</w:t>
            </w:r>
          </w:p>
        </w:tc>
        <w:tc>
          <w:tcPr>
            <w:tcW w:w="3402" w:type="dxa"/>
            <w:vAlign w:val="center"/>
          </w:tcPr>
          <w:p w14:paraId="47283F32" w14:textId="6F86D885" w:rsidR="00A87BCF" w:rsidRPr="00AD2385" w:rsidRDefault="000A613D" w:rsidP="00A87BC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kho mắm (1q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75CEB1AA" w:rsidR="00A87BCF" w:rsidRPr="00AD2385" w:rsidRDefault="00A87BCF" w:rsidP="00A87BC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 đủ, cà rốt muối chua (40g)</w:t>
            </w:r>
          </w:p>
        </w:tc>
      </w:tr>
      <w:tr w:rsidR="00A87BCF" w:rsidRPr="00AD2385" w14:paraId="42CE1E6C" w14:textId="77777777" w:rsidTr="00294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A87BCF" w:rsidRPr="00AD2385" w:rsidRDefault="00A87BCF" w:rsidP="00A87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4FADE826" w14:textId="714C5440" w:rsidR="00A87BCF" w:rsidRPr="00AD2385" w:rsidRDefault="006B5CE7" w:rsidP="00A87BC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DCC9" w14:textId="268D048D" w:rsidR="00A87BCF" w:rsidRPr="00AD2385" w:rsidRDefault="00A87BCF" w:rsidP="00A87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3EB5E2D6" w14:textId="15F0D936" w:rsidR="00A87BCF" w:rsidRPr="00AD2385" w:rsidRDefault="007C2470" w:rsidP="00A87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, cà rốt xào (100g)</w:t>
            </w:r>
          </w:p>
        </w:tc>
        <w:tc>
          <w:tcPr>
            <w:tcW w:w="3402" w:type="dxa"/>
            <w:vAlign w:val="center"/>
          </w:tcPr>
          <w:p w14:paraId="62CC0115" w14:textId="40FEA0E9" w:rsidR="00A87BCF" w:rsidRPr="00AD2385" w:rsidRDefault="00A87BCF" w:rsidP="00A87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ắp cải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, cà rốt xào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1E0E1264" w:rsidR="00A87BCF" w:rsidRPr="00AD2385" w:rsidRDefault="00A87BCF" w:rsidP="00A87BC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B5CE7" w:rsidRPr="00AD2385" w14:paraId="48517146" w14:textId="77777777" w:rsidTr="00294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6B5CE7" w:rsidRPr="00AD2385" w:rsidRDefault="006B5CE7" w:rsidP="006B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46915634" w14:textId="3F8B9B54" w:rsidR="006B5CE7" w:rsidRPr="00AD2385" w:rsidRDefault="006B5CE7" w:rsidP="006B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a dầm me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DDA2" w14:textId="0AF451EB" w:rsidR="006B5CE7" w:rsidRPr="00AD2385" w:rsidRDefault="006B5CE7" w:rsidP="006B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5FD77A66" w14:textId="41DF2B0A" w:rsidR="006B5CE7" w:rsidRPr="00AD2385" w:rsidRDefault="006B5CE7" w:rsidP="006B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thịt nấu chua thả giá (2g – 15g)</w:t>
            </w:r>
          </w:p>
        </w:tc>
        <w:tc>
          <w:tcPr>
            <w:tcW w:w="3402" w:type="dxa"/>
            <w:vAlign w:val="center"/>
          </w:tcPr>
          <w:p w14:paraId="687F8021" w14:textId="036FE529" w:rsidR="006B5CE7" w:rsidRPr="00AD2385" w:rsidRDefault="006B5CE7" w:rsidP="006B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ùng tơi nấu tô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46207FEF" w:rsidR="006B5CE7" w:rsidRPr="00AD2385" w:rsidRDefault="006B5CE7" w:rsidP="006B5C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ước chấm chua ngọt (180ml)</w:t>
            </w:r>
          </w:p>
        </w:tc>
      </w:tr>
      <w:tr w:rsidR="006B5CE7" w:rsidRPr="00AD2385" w14:paraId="1B799EB3" w14:textId="77777777" w:rsidTr="00294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6B5CE7" w:rsidRPr="00AD2385" w:rsidRDefault="006B5CE7" w:rsidP="006B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21CBF1E1" w14:textId="72B1D7C9" w:rsidR="006B5CE7" w:rsidRPr="00AD2385" w:rsidRDefault="006E2205" w:rsidP="006B5C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F704" w14:textId="59F75CCA" w:rsidR="006B5CE7" w:rsidRPr="00AD2385" w:rsidRDefault="006B5CE7" w:rsidP="006B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47B329B9" w14:textId="1B9DB546" w:rsidR="006B5CE7" w:rsidRPr="00AD2385" w:rsidRDefault="00232FA4" w:rsidP="006B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402" w:type="dxa"/>
            <w:vAlign w:val="center"/>
          </w:tcPr>
          <w:p w14:paraId="3F546CCF" w14:textId="76B7198D" w:rsidR="006B5CE7" w:rsidRPr="00AD2385" w:rsidRDefault="006B5CE7" w:rsidP="006B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1C8ED363" w:rsidR="006B5CE7" w:rsidRPr="00AD2385" w:rsidRDefault="006B5CE7" w:rsidP="006B5CE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ún tươi (300g)</w:t>
            </w: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6369">
      <w:pgSz w:w="16840" w:h="11907" w:orient="landscape" w:code="9"/>
      <w:pgMar w:top="426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13D"/>
    <w:rsid w:val="000A65D7"/>
    <w:rsid w:val="000A730D"/>
    <w:rsid w:val="000B13FA"/>
    <w:rsid w:val="000B195B"/>
    <w:rsid w:val="000B1E87"/>
    <w:rsid w:val="000B3732"/>
    <w:rsid w:val="000B5C50"/>
    <w:rsid w:val="000B7B6B"/>
    <w:rsid w:val="000C3763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2FA4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6369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E6C15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6ECB"/>
    <w:rsid w:val="006A7721"/>
    <w:rsid w:val="006A7774"/>
    <w:rsid w:val="006B2C4D"/>
    <w:rsid w:val="006B5CE7"/>
    <w:rsid w:val="006C0951"/>
    <w:rsid w:val="006C1A74"/>
    <w:rsid w:val="006C46F4"/>
    <w:rsid w:val="006D5A1D"/>
    <w:rsid w:val="006D6830"/>
    <w:rsid w:val="006D71A6"/>
    <w:rsid w:val="006E13EC"/>
    <w:rsid w:val="006E2205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2DFF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C2470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072D6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87B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522ED"/>
    <w:rsid w:val="00D52BBA"/>
    <w:rsid w:val="00D5757D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013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026E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B3139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FD-5410-496C-9D36-FE075EA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istrator</cp:lastModifiedBy>
  <cp:revision>113</cp:revision>
  <cp:lastPrinted>2019-11-02T04:44:00Z</cp:lastPrinted>
  <dcterms:created xsi:type="dcterms:W3CDTF">2023-04-07T02:43:00Z</dcterms:created>
  <dcterms:modified xsi:type="dcterms:W3CDTF">2024-11-21T09:16:00Z</dcterms:modified>
</cp:coreProperties>
</file>